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FAB6" w14:textId="77777777" w:rsidR="005E4D63" w:rsidRPr="005E4D63" w:rsidRDefault="005E4D63" w:rsidP="005E4D63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5E4D63">
        <w:rPr>
          <w:rFonts w:ascii="Arial" w:hAnsi="Arial"/>
          <w:b/>
          <w:bCs/>
        </w:rPr>
        <w:t xml:space="preserve">UCHWAŁA Nr 458/ </w:t>
      </w:r>
      <w:r w:rsidR="007A35A8">
        <w:rPr>
          <w:rFonts w:ascii="Arial" w:hAnsi="Arial"/>
          <w:b/>
          <w:bCs/>
        </w:rPr>
        <w:t>9480</w:t>
      </w:r>
      <w:r w:rsidRPr="005E4D63">
        <w:rPr>
          <w:rFonts w:ascii="Arial" w:hAnsi="Arial"/>
          <w:b/>
          <w:bCs/>
        </w:rPr>
        <w:t xml:space="preserve"> /23</w:t>
      </w:r>
    </w:p>
    <w:p w14:paraId="1C21D87C" w14:textId="77777777" w:rsidR="005E4D63" w:rsidRPr="005E4D63" w:rsidRDefault="005E4D63" w:rsidP="005E4D63">
      <w:pPr>
        <w:jc w:val="center"/>
        <w:rPr>
          <w:rFonts w:ascii="Arial" w:hAnsi="Arial"/>
          <w:b/>
          <w:bCs/>
        </w:rPr>
      </w:pPr>
      <w:r w:rsidRPr="005E4D63">
        <w:rPr>
          <w:rFonts w:ascii="Arial" w:hAnsi="Arial"/>
          <w:b/>
          <w:bCs/>
        </w:rPr>
        <w:t>ZARZĄDU WOJEWÓDZTWA PODKARPACKIEGO</w:t>
      </w:r>
    </w:p>
    <w:p w14:paraId="597AC1A5" w14:textId="77777777" w:rsidR="005E4D63" w:rsidRPr="005E4D63" w:rsidRDefault="005E4D63" w:rsidP="005E4D63">
      <w:pPr>
        <w:jc w:val="center"/>
        <w:rPr>
          <w:rFonts w:ascii="Arial" w:hAnsi="Arial"/>
        </w:rPr>
      </w:pPr>
      <w:r w:rsidRPr="005E4D63">
        <w:rPr>
          <w:rFonts w:ascii="Arial" w:hAnsi="Arial"/>
          <w:b/>
          <w:bCs/>
        </w:rPr>
        <w:t>w RZESZOWIE</w:t>
      </w:r>
    </w:p>
    <w:p w14:paraId="5563C469" w14:textId="77777777" w:rsidR="005E4D63" w:rsidRPr="005E4D63" w:rsidRDefault="005E4D63" w:rsidP="005E4D63">
      <w:pPr>
        <w:jc w:val="center"/>
        <w:rPr>
          <w:rFonts w:ascii="Arial" w:hAnsi="Arial"/>
        </w:rPr>
      </w:pPr>
      <w:r w:rsidRPr="005E4D63">
        <w:rPr>
          <w:rFonts w:ascii="Arial" w:hAnsi="Arial"/>
        </w:rPr>
        <w:t>z dnia 31 stycznia 2023 r.</w:t>
      </w:r>
    </w:p>
    <w:bookmarkEnd w:id="0"/>
    <w:bookmarkEnd w:id="1"/>
    <w:bookmarkEnd w:id="2"/>
    <w:bookmarkEnd w:id="3"/>
    <w:p w14:paraId="6F72D871" w14:textId="77777777" w:rsidR="005E4D63" w:rsidRDefault="005E4D63" w:rsidP="005E4D63">
      <w:pPr>
        <w:pStyle w:val="Tekstpodstawowy2"/>
        <w:spacing w:after="0"/>
      </w:pPr>
    </w:p>
    <w:p w14:paraId="23E66143" w14:textId="77777777" w:rsidR="009C7890" w:rsidRPr="00F7147F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91742D">
        <w:t>Gminy Kańczuga</w:t>
      </w:r>
      <w:r w:rsidR="00A5605B">
        <w:t xml:space="preserve"> oświetlenia ulicznego </w:t>
      </w:r>
      <w:r w:rsidR="0091742D">
        <w:t>wykonan</w:t>
      </w:r>
      <w:r w:rsidR="00D00726">
        <w:t>e</w:t>
      </w:r>
      <w:r w:rsidR="0091742D">
        <w:t>go</w:t>
      </w:r>
      <w:r w:rsidR="00A5605B">
        <w:t xml:space="preserve"> w ciągu drogi wojewódzkiej </w:t>
      </w:r>
      <w:r w:rsidR="0091742D">
        <w:t>n</w:t>
      </w:r>
      <w:r w:rsidR="00A5605B">
        <w:t>r 8</w:t>
      </w:r>
      <w:r w:rsidR="0091742D">
        <w:t>81 w m. Pantalowice</w:t>
      </w:r>
      <w:r w:rsidR="00A5605B">
        <w:t>.</w:t>
      </w:r>
    </w:p>
    <w:p w14:paraId="582E04B4" w14:textId="77777777" w:rsidR="0091742D" w:rsidRDefault="0091742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78776486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proofErr w:type="spellStart"/>
      <w:r w:rsidR="00696A15">
        <w:rPr>
          <w:rFonts w:ascii="Arial" w:hAnsi="Arial" w:cs="Arial"/>
        </w:rPr>
        <w:t>t.j</w:t>
      </w:r>
      <w:proofErr w:type="spellEnd"/>
      <w:r w:rsidR="00696A15">
        <w:rPr>
          <w:rFonts w:ascii="Arial" w:hAnsi="Arial" w:cs="Arial"/>
        </w:rPr>
        <w:t>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A5605B">
        <w:rPr>
          <w:rFonts w:ascii="Arial" w:hAnsi="Arial" w:cs="Arial"/>
        </w:rPr>
        <w:t>1693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1758618B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34A2C486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5E4D63">
        <w:rPr>
          <w:rFonts w:ascii="Arial" w:hAnsi="Arial" w:cs="Arial"/>
          <w:b/>
        </w:rPr>
        <w:t xml:space="preserve"> w Rzeszowie </w:t>
      </w:r>
    </w:p>
    <w:p w14:paraId="635A16E7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122D8E09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78AEBB3E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625240C4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088B9A2A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4" w:name="_Hlk481737809"/>
      <w:r w:rsidRPr="00F7147F">
        <w:rPr>
          <w:b w:val="0"/>
          <w:bCs w:val="0"/>
        </w:rPr>
        <w:t xml:space="preserve">Przekazuje się </w:t>
      </w:r>
      <w:bookmarkStart w:id="5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 xml:space="preserve">na rzecz </w:t>
      </w:r>
      <w:r w:rsidR="0091742D">
        <w:rPr>
          <w:b w:val="0"/>
          <w:bCs w:val="0"/>
        </w:rPr>
        <w:t>Gminy Kańczuga</w:t>
      </w:r>
      <w:r w:rsidR="005B5E2B">
        <w:rPr>
          <w:b w:val="0"/>
          <w:bCs w:val="0"/>
        </w:rPr>
        <w:t xml:space="preserve"> </w:t>
      </w:r>
      <w:bookmarkStart w:id="6" w:name="_Hlk121132608"/>
      <w:r w:rsidR="00210482" w:rsidRPr="00210482">
        <w:rPr>
          <w:b w:val="0"/>
        </w:rPr>
        <w:t>oświetleni</w:t>
      </w:r>
      <w:r w:rsidR="00210482">
        <w:rPr>
          <w:b w:val="0"/>
        </w:rPr>
        <w:t>e</w:t>
      </w:r>
      <w:r w:rsidR="00210482" w:rsidRPr="00210482">
        <w:rPr>
          <w:b w:val="0"/>
        </w:rPr>
        <w:t xml:space="preserve"> uliczne </w:t>
      </w:r>
      <w:bookmarkStart w:id="7" w:name="_Hlk125452505"/>
      <w:r w:rsidR="00210482" w:rsidRPr="00210482">
        <w:rPr>
          <w:b w:val="0"/>
        </w:rPr>
        <w:t xml:space="preserve">wykonane w ciągu </w:t>
      </w:r>
      <w:r w:rsidR="0091742D">
        <w:rPr>
          <w:b w:val="0"/>
        </w:rPr>
        <w:t>drogi wojewódzkiej nr 881 w km 44+587 – 45+152 w m. Pantalowice</w:t>
      </w:r>
      <w:r w:rsidR="00210482" w:rsidRPr="00210482">
        <w:rPr>
          <w:b w:val="0"/>
        </w:rPr>
        <w:t xml:space="preserve"> w ramach inwestycji pn.: „</w:t>
      </w:r>
      <w:r w:rsidR="0091742D">
        <w:rPr>
          <w:b w:val="0"/>
        </w:rPr>
        <w:t>Przebudowa/rozbudowa drogi wojewódzkiej nr 881 na odcinku Kańczuga – Pruchnik”</w:t>
      </w:r>
    </w:p>
    <w:p w14:paraId="6EA5F381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8" w:name="_Hlk121132723"/>
      <w:bookmarkEnd w:id="5"/>
      <w:bookmarkEnd w:id="6"/>
      <w:bookmarkEnd w:id="7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9" w:name="_Hlk481738029"/>
      <w:r w:rsidR="00A5605B">
        <w:rPr>
          <w:b w:val="0"/>
        </w:rPr>
        <w:t>:</w:t>
      </w:r>
    </w:p>
    <w:p w14:paraId="6F7B892E" w14:textId="77777777" w:rsidR="00A5605B" w:rsidRDefault="0091742D" w:rsidP="00013799">
      <w:pPr>
        <w:pStyle w:val="Tekstpodstawowy2"/>
        <w:spacing w:after="0"/>
        <w:rPr>
          <w:b w:val="0"/>
        </w:rPr>
      </w:pPr>
      <w:r>
        <w:rPr>
          <w:b w:val="0"/>
        </w:rPr>
        <w:t>200 000,00</w:t>
      </w:r>
      <w:r w:rsidR="00A5605B">
        <w:rPr>
          <w:b w:val="0"/>
        </w:rPr>
        <w:t xml:space="preserve"> zł netto + </w:t>
      </w:r>
      <w:r>
        <w:rPr>
          <w:b w:val="0"/>
        </w:rPr>
        <w:t>46 000,00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246 000,00</w:t>
      </w:r>
      <w:r w:rsidR="00A5605B">
        <w:rPr>
          <w:b w:val="0"/>
        </w:rPr>
        <w:t xml:space="preserve"> zł brutto </w:t>
      </w:r>
    </w:p>
    <w:p w14:paraId="714AAA83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91742D">
        <w:rPr>
          <w:b w:val="0"/>
        </w:rPr>
        <w:t>dwieście czterdzieści sześć tysięcy złot</w:t>
      </w:r>
      <w:r w:rsidR="00210482">
        <w:rPr>
          <w:b w:val="0"/>
        </w:rPr>
        <w:t>ych</w:t>
      </w:r>
      <w:r w:rsidR="00AF30A8" w:rsidRPr="00F7147F">
        <w:rPr>
          <w:b w:val="0"/>
        </w:rPr>
        <w:t xml:space="preserve">, </w:t>
      </w:r>
      <w:r w:rsidR="005B5E2B">
        <w:rPr>
          <w:b w:val="0"/>
        </w:rPr>
        <w:t>0</w:t>
      </w:r>
      <w:r w:rsidR="0091742D">
        <w:rPr>
          <w:b w:val="0"/>
        </w:rPr>
        <w:t>0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9"/>
    </w:p>
    <w:bookmarkEnd w:id="4"/>
    <w:bookmarkEnd w:id="8"/>
    <w:p w14:paraId="587C46B8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32B1E6AC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6DEB288D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717FA1C8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486E5989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4C6DBB8E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28C107CF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0556625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373C5A08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2156AE6A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156DD341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314E27AD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1E54E121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7D43A11C" w14:textId="77777777" w:rsidR="00434860" w:rsidRPr="00111F4B" w:rsidRDefault="00434860" w:rsidP="00434860">
      <w:pPr>
        <w:rPr>
          <w:rFonts w:ascii="Arial" w:eastAsia="Calibri" w:hAnsi="Arial" w:cs="Arial"/>
          <w:sz w:val="23"/>
          <w:szCs w:val="23"/>
        </w:rPr>
      </w:pPr>
      <w:bookmarkStart w:id="10" w:name="_Hlk124256140"/>
      <w:r w:rsidRPr="00111F4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688A0B1" w14:textId="77777777" w:rsidR="00434860" w:rsidRPr="00111F4B" w:rsidRDefault="00434860" w:rsidP="00434860">
      <w:pPr>
        <w:rPr>
          <w:rFonts w:ascii="Arial" w:eastAsiaTheme="minorEastAsia" w:hAnsi="Arial" w:cs="Arial"/>
          <w:sz w:val="22"/>
        </w:rPr>
      </w:pPr>
      <w:r w:rsidRPr="00111F4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0"/>
    <w:p w14:paraId="394D7B31" w14:textId="77777777" w:rsidR="00463D95" w:rsidRPr="00F7147F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6C7BD639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65D63739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661182E9" w14:textId="77777777" w:rsidR="00F7147F" w:rsidRDefault="00F7147F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48D8127D" w14:textId="77777777" w:rsidR="004442FA" w:rsidRDefault="004442F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244A2A31" w14:textId="77777777" w:rsidR="00D35F3A" w:rsidRDefault="00D35F3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sectPr w:rsidR="00D35F3A" w:rsidSect="005D7F3F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ECF4" w14:textId="77777777" w:rsidR="00161008" w:rsidRDefault="00161008" w:rsidP="00696A15">
      <w:r>
        <w:separator/>
      </w:r>
    </w:p>
  </w:endnote>
  <w:endnote w:type="continuationSeparator" w:id="0">
    <w:p w14:paraId="08290F56" w14:textId="77777777" w:rsidR="00161008" w:rsidRDefault="00161008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6757" w14:textId="77777777" w:rsidR="00161008" w:rsidRDefault="00161008" w:rsidP="00696A15">
      <w:r>
        <w:separator/>
      </w:r>
    </w:p>
  </w:footnote>
  <w:footnote w:type="continuationSeparator" w:id="0">
    <w:p w14:paraId="23529745" w14:textId="77777777" w:rsidR="00161008" w:rsidRDefault="00161008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2583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49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028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8864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13799"/>
    <w:rsid w:val="00023091"/>
    <w:rsid w:val="00054282"/>
    <w:rsid w:val="00070CC0"/>
    <w:rsid w:val="000A5B2A"/>
    <w:rsid w:val="000C4056"/>
    <w:rsid w:val="000D2D9C"/>
    <w:rsid w:val="001072CB"/>
    <w:rsid w:val="00144E7A"/>
    <w:rsid w:val="001516D6"/>
    <w:rsid w:val="00161008"/>
    <w:rsid w:val="0018018E"/>
    <w:rsid w:val="001E6FE3"/>
    <w:rsid w:val="00210482"/>
    <w:rsid w:val="00223849"/>
    <w:rsid w:val="00224FCC"/>
    <w:rsid w:val="00225C27"/>
    <w:rsid w:val="00243536"/>
    <w:rsid w:val="00296B19"/>
    <w:rsid w:val="002B4A26"/>
    <w:rsid w:val="002D34C0"/>
    <w:rsid w:val="003003A9"/>
    <w:rsid w:val="00312C37"/>
    <w:rsid w:val="00374802"/>
    <w:rsid w:val="0038060D"/>
    <w:rsid w:val="00380D9E"/>
    <w:rsid w:val="003C15E1"/>
    <w:rsid w:val="003D26CE"/>
    <w:rsid w:val="003E0999"/>
    <w:rsid w:val="00403DDD"/>
    <w:rsid w:val="00431F17"/>
    <w:rsid w:val="00434860"/>
    <w:rsid w:val="004442FA"/>
    <w:rsid w:val="004635DF"/>
    <w:rsid w:val="00463D95"/>
    <w:rsid w:val="00497539"/>
    <w:rsid w:val="004E210C"/>
    <w:rsid w:val="004F4EAA"/>
    <w:rsid w:val="00527CE5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E4D63"/>
    <w:rsid w:val="005F38EC"/>
    <w:rsid w:val="005F4935"/>
    <w:rsid w:val="00600F4B"/>
    <w:rsid w:val="006165E3"/>
    <w:rsid w:val="00635B01"/>
    <w:rsid w:val="00643939"/>
    <w:rsid w:val="00644AEF"/>
    <w:rsid w:val="00677595"/>
    <w:rsid w:val="00696A15"/>
    <w:rsid w:val="006D6117"/>
    <w:rsid w:val="006F4BE7"/>
    <w:rsid w:val="006F6DF9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A35A8"/>
    <w:rsid w:val="007B61C8"/>
    <w:rsid w:val="007C19C5"/>
    <w:rsid w:val="007D4DF1"/>
    <w:rsid w:val="007E6A29"/>
    <w:rsid w:val="00835570"/>
    <w:rsid w:val="00843696"/>
    <w:rsid w:val="008648DE"/>
    <w:rsid w:val="00887BFE"/>
    <w:rsid w:val="008931AF"/>
    <w:rsid w:val="008A2BFF"/>
    <w:rsid w:val="008A5868"/>
    <w:rsid w:val="008C2501"/>
    <w:rsid w:val="008F17B1"/>
    <w:rsid w:val="009067E9"/>
    <w:rsid w:val="0091742D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F30A8"/>
    <w:rsid w:val="00B06459"/>
    <w:rsid w:val="00B31F57"/>
    <w:rsid w:val="00B51B45"/>
    <w:rsid w:val="00B5705D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765BB"/>
    <w:rsid w:val="00CB0BEF"/>
    <w:rsid w:val="00CD5DAA"/>
    <w:rsid w:val="00CD6E38"/>
    <w:rsid w:val="00CD6FD1"/>
    <w:rsid w:val="00CE3F79"/>
    <w:rsid w:val="00D00726"/>
    <w:rsid w:val="00D150A5"/>
    <w:rsid w:val="00D17683"/>
    <w:rsid w:val="00D20B38"/>
    <w:rsid w:val="00D24288"/>
    <w:rsid w:val="00D35F3A"/>
    <w:rsid w:val="00D6130E"/>
    <w:rsid w:val="00D72024"/>
    <w:rsid w:val="00D924CE"/>
    <w:rsid w:val="00DA3735"/>
    <w:rsid w:val="00DB1EE9"/>
    <w:rsid w:val="00DB6F7B"/>
    <w:rsid w:val="00DD7A2C"/>
    <w:rsid w:val="00DE0444"/>
    <w:rsid w:val="00DE2341"/>
    <w:rsid w:val="00E048F8"/>
    <w:rsid w:val="00E04C6F"/>
    <w:rsid w:val="00E33B5C"/>
    <w:rsid w:val="00E4264F"/>
    <w:rsid w:val="00E671F5"/>
    <w:rsid w:val="00E7046A"/>
    <w:rsid w:val="00E979F2"/>
    <w:rsid w:val="00EB72DB"/>
    <w:rsid w:val="00ED1EBF"/>
    <w:rsid w:val="00EE2BFE"/>
    <w:rsid w:val="00F27A9F"/>
    <w:rsid w:val="00F31B63"/>
    <w:rsid w:val="00F7147F"/>
    <w:rsid w:val="00F7621B"/>
    <w:rsid w:val="00F77795"/>
    <w:rsid w:val="00F8201D"/>
    <w:rsid w:val="00FB29C3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443BC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86F4-5378-4E70-BC44-2A55EB78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80_23</dc:title>
  <dc:creator>E.LISIAK</dc:creator>
  <cp:lastModifiedBy>.</cp:lastModifiedBy>
  <cp:revision>8</cp:revision>
  <cp:lastPrinted>2023-02-01T11:16:00Z</cp:lastPrinted>
  <dcterms:created xsi:type="dcterms:W3CDTF">2022-12-05T11:03:00Z</dcterms:created>
  <dcterms:modified xsi:type="dcterms:W3CDTF">2023-02-07T11:51:00Z</dcterms:modified>
</cp:coreProperties>
</file>